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4B2C" w14:textId="6B38716F" w:rsidR="00230D13" w:rsidRPr="00B50316" w:rsidRDefault="00C246E4" w:rsidP="0059668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B50316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ANEXO II</w:t>
      </w:r>
      <w:r w:rsidR="00B66C64" w:rsidRPr="00B50316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I</w:t>
      </w:r>
    </w:p>
    <w:p w14:paraId="1A533DEC" w14:textId="4DB41F73" w:rsidR="00A27B8B" w:rsidRPr="00B50316" w:rsidRDefault="00B66C64" w:rsidP="00C246E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B50316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TERMO DE COMPROMISSO </w:t>
      </w:r>
    </w:p>
    <w:p w14:paraId="1C5AB9AC" w14:textId="77777777" w:rsidR="00B66C64" w:rsidRPr="000C2949" w:rsidRDefault="00B66C64" w:rsidP="00C246E4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3BCBC24" w14:textId="77777777" w:rsidR="00B50316" w:rsidRDefault="006A1399" w:rsidP="00231885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C2949">
        <w:rPr>
          <w:rFonts w:ascii="Times New Roman" w:eastAsia="Times New Roman" w:hAnsi="Times New Roman" w:cs="Times New Roman"/>
          <w:sz w:val="24"/>
          <w:szCs w:val="24"/>
          <w:lang w:val="pt-BR"/>
        </w:rPr>
        <w:t>UNIVERSIDADE DO ESTADO DE SANTA CATARINA – UDESC</w:t>
      </w:r>
    </w:p>
    <w:p w14:paraId="6DF7C567" w14:textId="12312DF5" w:rsidR="006A1399" w:rsidRPr="000C2949" w:rsidRDefault="006A1399" w:rsidP="00231885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C2949">
        <w:rPr>
          <w:rFonts w:ascii="Times New Roman" w:eastAsia="Times New Roman" w:hAnsi="Times New Roman" w:cs="Times New Roman"/>
          <w:sz w:val="24"/>
          <w:szCs w:val="24"/>
          <w:lang w:val="pt-BR"/>
        </w:rPr>
        <w:t>PRÓ-REITORIA DE ENSINO – PROEN/CEG</w:t>
      </w:r>
    </w:p>
    <w:p w14:paraId="555CECB0" w14:textId="77777777" w:rsidR="006A1399" w:rsidRPr="000C2949" w:rsidRDefault="006A1399" w:rsidP="00231885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C2949">
        <w:rPr>
          <w:rFonts w:ascii="Times New Roman" w:eastAsia="Times New Roman" w:hAnsi="Times New Roman" w:cs="Times New Roman"/>
          <w:sz w:val="24"/>
          <w:szCs w:val="24"/>
          <w:lang w:val="pt-BR"/>
        </w:rPr>
        <w:t>PROGRAMA DE MONITORIA DE GRADUAÇÃO</w:t>
      </w:r>
    </w:p>
    <w:p w14:paraId="01C945AC" w14:textId="77777777" w:rsidR="006A1399" w:rsidRPr="000C2949" w:rsidRDefault="006A1399" w:rsidP="00231885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5077609" w14:textId="77777777" w:rsidR="000C2949" w:rsidRPr="000C2949" w:rsidRDefault="000C2949" w:rsidP="000C2949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C294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os ...... dias do mês de ....................... de 20............, na cidade de Florianópolis/SC, a Universidade do Estado de Santa Catarina, representada neste ato por seu(sua) Diretor(a) de Ensino de Graduação ..........................................................................., daqui por diante denominado(a) UDESC, e o(a) acadêmico(a) .........................................................., nascido(a) </w:t>
      </w:r>
      <w:proofErr w:type="spellStart"/>
      <w:r w:rsidRPr="000C2949">
        <w:rPr>
          <w:rFonts w:ascii="Times New Roman" w:eastAsia="Times New Roman" w:hAnsi="Times New Roman" w:cs="Times New Roman"/>
          <w:sz w:val="24"/>
          <w:szCs w:val="24"/>
          <w:lang w:val="pt-BR"/>
        </w:rPr>
        <w:t>em</w:t>
      </w:r>
      <w:proofErr w:type="spellEnd"/>
      <w:r w:rsidRPr="000C294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..../..../......, portador(a) da Carteira de Identidade nº ......................., CPF nº ..................................., agência bancária nº ........................., conta bancária nº ............................, residente à Rua ............................................................, nº ......., CEP ................., Bairro ..................................., Cidade .................................., telefone nº (.....) ......................., doravante denominado(a) simplesmente monitor(a), têm entre si ajustado o presente Termo de Compromisso, pelo período de vigência de ...../..../...... a ...../..../......, regido pelas seguintes normas e condições:</w:t>
      </w:r>
    </w:p>
    <w:p w14:paraId="5A47F8AE" w14:textId="77777777" w:rsidR="000C2949" w:rsidRPr="000C2949" w:rsidRDefault="000C2949" w:rsidP="000C2949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61C1B02" w14:textId="77777777" w:rsidR="000C2949" w:rsidRPr="000C2949" w:rsidRDefault="000C2949" w:rsidP="000C2949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C2949">
        <w:rPr>
          <w:rFonts w:ascii="Times New Roman" w:eastAsia="Times New Roman" w:hAnsi="Times New Roman" w:cs="Times New Roman"/>
          <w:sz w:val="24"/>
          <w:szCs w:val="24"/>
          <w:lang w:val="pt-BR"/>
        </w:rPr>
        <w:t>( ) Bolsista  ( ) Voluntário(a)</w:t>
      </w:r>
    </w:p>
    <w:p w14:paraId="4F44CF80" w14:textId="77777777" w:rsidR="000C2949" w:rsidRPr="000C2949" w:rsidRDefault="000C2949" w:rsidP="000C2949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DD94F0C" w14:textId="77777777" w:rsidR="000C2949" w:rsidRPr="000C2949" w:rsidRDefault="000C2949" w:rsidP="000C2949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C2949">
        <w:rPr>
          <w:rFonts w:ascii="Times New Roman" w:eastAsia="Times New Roman" w:hAnsi="Times New Roman" w:cs="Times New Roman"/>
          <w:sz w:val="24"/>
          <w:szCs w:val="24"/>
          <w:lang w:val="pt-BR"/>
        </w:rPr>
        <w:t>À UDESC, por meio do Centro ...................................................., caberá a fixação dos locais, datas e horários em que se realizarão as atividades de monitoria, expressas pela programação elaborada entre o(a) monitor(a) e o(a) professor(a) orientador(a), a qual deverá ser compatível com o horário escolar a que está sujeito(a) o(a) monitor(a).</w:t>
      </w:r>
    </w:p>
    <w:p w14:paraId="34BA4844" w14:textId="77777777" w:rsidR="000C2949" w:rsidRPr="000C2949" w:rsidRDefault="000C2949" w:rsidP="000C2949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8CAACEB" w14:textId="01E2C1A2" w:rsidR="006A1399" w:rsidRDefault="000C2949" w:rsidP="000C2949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C2949">
        <w:rPr>
          <w:rFonts w:ascii="Times New Roman" w:eastAsia="Times New Roman" w:hAnsi="Times New Roman" w:cs="Times New Roman"/>
          <w:sz w:val="24"/>
          <w:szCs w:val="24"/>
          <w:lang w:val="pt-BR"/>
        </w:rPr>
        <w:t>O(A) monitor(a) executará o seu plano de atividades no(s) curso(s) .................................................... e na(s) disciplina(s) ...................................................., sob a orientação do(a) professor(a) ...................................................., e obedecerá às diretrizes e normas estabelecidas na resolução vigente.</w:t>
      </w:r>
    </w:p>
    <w:p w14:paraId="732B03C5" w14:textId="543C84F1" w:rsidR="000C2949" w:rsidRDefault="000C2949" w:rsidP="000C2949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C6FA708" w14:textId="77777777" w:rsidR="000C2949" w:rsidRPr="000C2949" w:rsidRDefault="000C2949" w:rsidP="000C2949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C2949">
        <w:rPr>
          <w:rFonts w:ascii="Times New Roman" w:eastAsia="Times New Roman" w:hAnsi="Times New Roman" w:cs="Times New Roman"/>
          <w:sz w:val="24"/>
          <w:szCs w:val="24"/>
          <w:lang w:val="pt-BR"/>
        </w:rPr>
        <w:t>O(A) monitor(a) exercerá suas atividades sem qualquer vínculo empregatício com a UDESC, em regime de ( ) horas semanais de efetivo exercício, não ultrapassando o limite máximo de 30 (trinta) horas semanais em atividades envolvendo ensino, pesquisa e extensão, exceto estágios e bolsistas do Programa de Auxílio Financeiro aos Estudantes em Situação de Vulnerabilidade Socioeconômica (PRAFE).</w:t>
      </w:r>
    </w:p>
    <w:p w14:paraId="02679E20" w14:textId="77777777" w:rsidR="000C2949" w:rsidRPr="000C2949" w:rsidRDefault="000C2949" w:rsidP="000C2949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C29D849" w14:textId="77777777" w:rsidR="000C2949" w:rsidRPr="000C2949" w:rsidRDefault="000C2949" w:rsidP="000C2949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C2949">
        <w:rPr>
          <w:rFonts w:ascii="Times New Roman" w:eastAsia="Times New Roman" w:hAnsi="Times New Roman" w:cs="Times New Roman"/>
          <w:sz w:val="24"/>
          <w:szCs w:val="24"/>
          <w:lang w:val="pt-BR"/>
        </w:rPr>
        <w:t>A UDESC, por meio do Centro ___________________________, e o(a) monitor(a) obrigam-se a cumprir a programação de monitoria previamente estabelecida.</w:t>
      </w:r>
    </w:p>
    <w:p w14:paraId="4C5B5E3C" w14:textId="77777777" w:rsidR="000C2949" w:rsidRPr="000C2949" w:rsidRDefault="000C2949" w:rsidP="000C2949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83AFBFC" w14:textId="77777777" w:rsidR="000C2949" w:rsidRPr="000C2949" w:rsidRDefault="000C2949" w:rsidP="000C2949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C2949">
        <w:rPr>
          <w:rFonts w:ascii="Times New Roman" w:eastAsia="Times New Roman" w:hAnsi="Times New Roman" w:cs="Times New Roman"/>
          <w:sz w:val="24"/>
          <w:szCs w:val="24"/>
          <w:lang w:val="pt-BR"/>
        </w:rPr>
        <w:t>O(A) monitor(a) terá como orientador(a) um(a) professor(a) da UDESC, que será responsável, em todas as instâncias, pelo desenvolvimento das atividades programadas.</w:t>
      </w:r>
    </w:p>
    <w:p w14:paraId="39E1EABC" w14:textId="77777777" w:rsidR="000C2949" w:rsidRPr="000C2949" w:rsidRDefault="000C2949" w:rsidP="000C2949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AF6EF43" w14:textId="77777777" w:rsidR="000C2949" w:rsidRPr="000C2949" w:rsidRDefault="000C2949" w:rsidP="000C2949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C2949">
        <w:rPr>
          <w:rFonts w:ascii="Times New Roman" w:eastAsia="Times New Roman" w:hAnsi="Times New Roman" w:cs="Times New Roman"/>
          <w:sz w:val="24"/>
          <w:szCs w:val="24"/>
          <w:lang w:val="pt-BR"/>
        </w:rPr>
        <w:t>O(A) monitor(a) responderá por perdas e danos decorrentes da inobservância das normas internas ou das constantes neste Termo de Compromisso.</w:t>
      </w:r>
    </w:p>
    <w:p w14:paraId="5E45A352" w14:textId="77777777" w:rsidR="000C2949" w:rsidRPr="000C2949" w:rsidRDefault="000C2949" w:rsidP="000C2949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09773A8" w14:textId="77777777" w:rsidR="000C2949" w:rsidRPr="000C2949" w:rsidRDefault="000C2949" w:rsidP="000C2949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C2949">
        <w:rPr>
          <w:rFonts w:ascii="Times New Roman" w:eastAsia="Times New Roman" w:hAnsi="Times New Roman" w:cs="Times New Roman"/>
          <w:sz w:val="24"/>
          <w:szCs w:val="24"/>
          <w:lang w:val="pt-BR"/>
        </w:rPr>
        <w:t>A UDESC compromete-se a pagar ao(à) monitor(a), pelos serviços prestados, o valor estabelecido em legislação própria.</w:t>
      </w:r>
    </w:p>
    <w:p w14:paraId="3D3CB8F7" w14:textId="77777777" w:rsidR="000C2949" w:rsidRPr="000C2949" w:rsidRDefault="000C2949" w:rsidP="000C2949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D90B9C4" w14:textId="77777777" w:rsidR="000C2949" w:rsidRPr="000C2949" w:rsidRDefault="000C2949" w:rsidP="000C2949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C2949">
        <w:rPr>
          <w:rFonts w:ascii="Times New Roman" w:eastAsia="Times New Roman" w:hAnsi="Times New Roman" w:cs="Times New Roman"/>
          <w:sz w:val="24"/>
          <w:szCs w:val="24"/>
          <w:lang w:val="pt-BR"/>
        </w:rPr>
        <w:t>Se o(a) monitor(a), sem justificativa fundamentada, concorrer para o cancelamento de seu contrato, compete-lhe ressarcir à UDESC os valores recebidos, devidamente atualizados.</w:t>
      </w:r>
    </w:p>
    <w:p w14:paraId="14336C79" w14:textId="77777777" w:rsidR="000C2949" w:rsidRPr="000C2949" w:rsidRDefault="000C2949" w:rsidP="000C2949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3D51063" w14:textId="77777777" w:rsidR="000C2949" w:rsidRPr="000C2949" w:rsidRDefault="000C2949" w:rsidP="000C2949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C2949">
        <w:rPr>
          <w:rFonts w:ascii="Times New Roman" w:eastAsia="Times New Roman" w:hAnsi="Times New Roman" w:cs="Times New Roman"/>
          <w:sz w:val="24"/>
          <w:szCs w:val="24"/>
          <w:lang w:val="pt-BR"/>
        </w:rPr>
        <w:t>O(A) monitor(a) terá garantido seguro contra acidentes pessoais, por conta e responsabilidade da UDESC, nos termos da legislação pertinente, sob apólice de nº _______________________________.</w:t>
      </w:r>
    </w:p>
    <w:p w14:paraId="6FE262CE" w14:textId="77777777" w:rsidR="000C2949" w:rsidRPr="000C2949" w:rsidRDefault="000C2949" w:rsidP="000C2949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AF5658E" w14:textId="77777777" w:rsidR="000C2949" w:rsidRPr="000C2949" w:rsidRDefault="000C2949" w:rsidP="000C2949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C2949">
        <w:rPr>
          <w:rFonts w:ascii="Times New Roman" w:eastAsia="Times New Roman" w:hAnsi="Times New Roman" w:cs="Times New Roman"/>
          <w:sz w:val="24"/>
          <w:szCs w:val="24"/>
          <w:lang w:val="pt-BR"/>
        </w:rPr>
        <w:t>O presente Termo de Compromisso poderá ser rescindido, por qualquer uma das partes, mediante comunicação por escrito à Direção de Ensino de Graduação, devidamente justificada, com antecedência mínima de 30 (trinta) dias.</w:t>
      </w:r>
    </w:p>
    <w:p w14:paraId="1345E802" w14:textId="77777777" w:rsidR="000C2949" w:rsidRPr="000C2949" w:rsidRDefault="000C2949" w:rsidP="000C2949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BE24C05" w14:textId="77777777" w:rsidR="000C2949" w:rsidRPr="000C2949" w:rsidRDefault="000C2949" w:rsidP="000C2949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C2949">
        <w:rPr>
          <w:rFonts w:ascii="Times New Roman" w:eastAsia="Times New Roman" w:hAnsi="Times New Roman" w:cs="Times New Roman"/>
          <w:sz w:val="24"/>
          <w:szCs w:val="24"/>
          <w:lang w:val="pt-BR"/>
        </w:rPr>
        <w:t>São consideradas justificativas para o não cumprimento deste Termo de Compromisso:</w:t>
      </w:r>
    </w:p>
    <w:p w14:paraId="338B5DF8" w14:textId="77777777" w:rsidR="000C2949" w:rsidRPr="000C2949" w:rsidRDefault="000C2949" w:rsidP="000C2949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4A0BA34" w14:textId="77777777" w:rsidR="000C2949" w:rsidRPr="000C2949" w:rsidRDefault="000C2949" w:rsidP="000C2949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C2949">
        <w:rPr>
          <w:rFonts w:ascii="Times New Roman" w:eastAsia="Times New Roman" w:hAnsi="Times New Roman" w:cs="Times New Roman"/>
          <w:sz w:val="24"/>
          <w:szCs w:val="24"/>
          <w:lang w:val="pt-BR"/>
        </w:rPr>
        <w:t>Para a UDESC/Centro: motivos de natureza técnica, administrativa ou disciplinar;</w:t>
      </w:r>
    </w:p>
    <w:p w14:paraId="25141ED4" w14:textId="77777777" w:rsidR="000C2949" w:rsidRPr="000C2949" w:rsidRDefault="000C2949" w:rsidP="000C2949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FEF7EDD" w14:textId="77777777" w:rsidR="000C2949" w:rsidRPr="000C2949" w:rsidRDefault="000C2949" w:rsidP="000C2949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C2949">
        <w:rPr>
          <w:rFonts w:ascii="Times New Roman" w:eastAsia="Times New Roman" w:hAnsi="Times New Roman" w:cs="Times New Roman"/>
          <w:sz w:val="24"/>
          <w:szCs w:val="24"/>
          <w:lang w:val="pt-BR"/>
        </w:rPr>
        <w:t>Para o(a) monitor(a): obrigações escolares; doenças (comprovadas por atestado médico); transferência de curso, turno ou instituição de ensino; obtenção de emprego; ou outro motivo relevante, desde que devidamente comprovado.</w:t>
      </w:r>
    </w:p>
    <w:p w14:paraId="71E2A193" w14:textId="77777777" w:rsidR="000C2949" w:rsidRPr="000C2949" w:rsidRDefault="000C2949" w:rsidP="000C2949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E5D7493" w14:textId="77777777" w:rsidR="000C2949" w:rsidRPr="000C2949" w:rsidRDefault="000C2949" w:rsidP="000C2949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C2949">
        <w:rPr>
          <w:rFonts w:ascii="Times New Roman" w:eastAsia="Times New Roman" w:hAnsi="Times New Roman" w:cs="Times New Roman"/>
          <w:sz w:val="24"/>
          <w:szCs w:val="24"/>
          <w:lang w:val="pt-BR"/>
        </w:rPr>
        <w:t>As atribuições do(a) monitor(a) estão previstas na Resolução vigente que regulamenta o Programa de Monitoria da UDESC.</w:t>
      </w:r>
    </w:p>
    <w:p w14:paraId="024DDBBC" w14:textId="77777777" w:rsidR="000C2949" w:rsidRPr="000C2949" w:rsidRDefault="000C2949" w:rsidP="000C2949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FF374D7" w14:textId="77777777" w:rsidR="000C2949" w:rsidRPr="000C2949" w:rsidRDefault="000C2949" w:rsidP="000C2949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C2949">
        <w:rPr>
          <w:rFonts w:ascii="Times New Roman" w:eastAsia="Times New Roman" w:hAnsi="Times New Roman" w:cs="Times New Roman"/>
          <w:sz w:val="24"/>
          <w:szCs w:val="24"/>
          <w:lang w:val="pt-BR"/>
        </w:rPr>
        <w:t>Fica eleito o foro da Comarca de Florianópolis/SC para dirimir eventuais controvérsias decorrentes deste Termo.</w:t>
      </w:r>
    </w:p>
    <w:p w14:paraId="39D64921" w14:textId="77777777" w:rsidR="000C2949" w:rsidRPr="000C2949" w:rsidRDefault="000C2949" w:rsidP="000C2949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53B93F7" w14:textId="048643FC" w:rsidR="006A1399" w:rsidRPr="000C2949" w:rsidRDefault="000C2949" w:rsidP="000C2949">
      <w:pPr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C2949">
        <w:rPr>
          <w:rFonts w:ascii="Times New Roman" w:eastAsia="Times New Roman" w:hAnsi="Times New Roman" w:cs="Times New Roman"/>
          <w:sz w:val="24"/>
          <w:szCs w:val="24"/>
          <w:lang w:val="pt-BR"/>
        </w:rPr>
        <w:t>E, por estarem justos e acordados, firmam o presente Termo de Compromisso.</w:t>
      </w:r>
    </w:p>
    <w:p w14:paraId="39A8532E" w14:textId="77777777" w:rsidR="006A1399" w:rsidRPr="000C2949" w:rsidRDefault="006A1399" w:rsidP="00231885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AB889AC" w14:textId="64E4FE62" w:rsidR="000C2949" w:rsidRDefault="000C2949" w:rsidP="00231885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Este documento deve conter as seguintes assinaturas digitais:</w:t>
      </w:r>
    </w:p>
    <w:p w14:paraId="3FFFD942" w14:textId="553E82C8" w:rsidR="000C2949" w:rsidRDefault="000C2949" w:rsidP="00231885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98BED7F" w14:textId="1611B326" w:rsidR="006A1399" w:rsidRPr="000C2949" w:rsidRDefault="006A1399" w:rsidP="00231885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C2949">
        <w:rPr>
          <w:rFonts w:ascii="Times New Roman" w:eastAsia="Times New Roman" w:hAnsi="Times New Roman" w:cs="Times New Roman"/>
          <w:sz w:val="24"/>
          <w:szCs w:val="24"/>
          <w:lang w:val="pt-BR"/>
        </w:rPr>
        <w:t>Assinatura do(a) Monitor(a)</w:t>
      </w:r>
    </w:p>
    <w:p w14:paraId="5822D62F" w14:textId="77777777" w:rsidR="006A1399" w:rsidRPr="000C2949" w:rsidRDefault="006A1399" w:rsidP="00231885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BDCF5F6" w14:textId="3FF99D4B" w:rsidR="000C2949" w:rsidRDefault="000C2949" w:rsidP="00231885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ssinatura do(a) </w:t>
      </w:r>
      <w:r w:rsidR="006A1399" w:rsidRPr="000C2949">
        <w:rPr>
          <w:rFonts w:ascii="Times New Roman" w:eastAsia="Times New Roman" w:hAnsi="Times New Roman" w:cs="Times New Roman"/>
          <w:sz w:val="24"/>
          <w:szCs w:val="24"/>
          <w:lang w:val="pt-BR"/>
        </w:rPr>
        <w:t>Professor(a) Orientador(a)</w:t>
      </w:r>
    </w:p>
    <w:p w14:paraId="16757FEA" w14:textId="77777777" w:rsidR="000C2949" w:rsidRDefault="000C2949" w:rsidP="00231885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2A44887" w14:textId="2C432F7F" w:rsidR="00B66C64" w:rsidRPr="000C2949" w:rsidRDefault="000C2949" w:rsidP="00231885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ssinatura do(a) </w:t>
      </w:r>
      <w:r w:rsidR="006A1399" w:rsidRPr="000C2949">
        <w:rPr>
          <w:rFonts w:ascii="Times New Roman" w:eastAsia="Times New Roman" w:hAnsi="Times New Roman" w:cs="Times New Roman"/>
          <w:sz w:val="24"/>
          <w:szCs w:val="24"/>
          <w:lang w:val="pt-BR"/>
        </w:rPr>
        <w:t>Diretor(a) de Ensino de Graduação</w:t>
      </w:r>
    </w:p>
    <w:sectPr w:rsidR="00B66C64" w:rsidRPr="000C2949" w:rsidSect="004A7913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10" w:h="16840"/>
      <w:pgMar w:top="1985" w:right="567" w:bottom="1559" w:left="1134" w:header="73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0BCCC" w14:textId="77777777" w:rsidR="00D159A9" w:rsidRDefault="00D159A9" w:rsidP="008F71EF">
      <w:r>
        <w:separator/>
      </w:r>
    </w:p>
  </w:endnote>
  <w:endnote w:type="continuationSeparator" w:id="0">
    <w:p w14:paraId="3F854412" w14:textId="77777777" w:rsidR="00D159A9" w:rsidRDefault="00D159A9" w:rsidP="008F71EF">
      <w:r>
        <w:continuationSeparator/>
      </w:r>
    </w:p>
  </w:endnote>
  <w:endnote w:type="continuationNotice" w:id="1">
    <w:p w14:paraId="3C7F6500" w14:textId="77777777" w:rsidR="00D159A9" w:rsidRDefault="00D15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6FB7" w14:textId="1985151F" w:rsidR="0057630C" w:rsidRDefault="009C0C5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EDF02E8" wp14:editId="360F6419">
              <wp:simplePos x="0" y="0"/>
              <wp:positionH relativeFrom="column">
                <wp:posOffset>476250</wp:posOffset>
              </wp:positionH>
              <wp:positionV relativeFrom="paragraph">
                <wp:posOffset>-104775</wp:posOffset>
              </wp:positionV>
              <wp:extent cx="5267325" cy="495300"/>
              <wp:effectExtent l="0" t="0" r="0" b="0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7325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D70660" w14:textId="52F284F9" w:rsidR="0057630C" w:rsidRPr="00FD10DD" w:rsidRDefault="0057630C" w:rsidP="0057630C">
                          <w:pPr>
                            <w:jc w:val="center"/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</w:pPr>
                          <w:r w:rsidRPr="00FD10DD"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 xml:space="preserve">Rua Dr. Getúlio Vargas, n.º 2822 </w:t>
                          </w:r>
                          <w:r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>|</w:t>
                          </w:r>
                          <w:r w:rsidRPr="00FD10DD"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 xml:space="preserve"> Bairro</w:t>
                          </w:r>
                          <w:r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>:</w:t>
                          </w:r>
                          <w:r w:rsidRPr="00FD10DD"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 xml:space="preserve"> Bela Vista </w:t>
                          </w:r>
                          <w:r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>|</w:t>
                          </w:r>
                          <w:r w:rsidRPr="00FD10DD"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 xml:space="preserve"> CEP: 89.140-000 </w:t>
                          </w:r>
                          <w:r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>|</w:t>
                          </w:r>
                          <w:r w:rsidRPr="00FD10DD"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 xml:space="preserve"> Ibirama (SC)</w:t>
                          </w:r>
                        </w:p>
                        <w:p w14:paraId="2E1C5A88" w14:textId="2ACDADEB" w:rsidR="0057630C" w:rsidRPr="00FD10DD" w:rsidRDefault="0057630C" w:rsidP="0057630C">
                          <w:pPr>
                            <w:jc w:val="center"/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</w:pPr>
                          <w:r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 xml:space="preserve">E-mail: </w:t>
                          </w:r>
                          <w:hyperlink r:id="rId1" w:history="1">
                            <w:r w:rsidRPr="00C604AB">
                              <w:rPr>
                                <w:rStyle w:val="Hyperlink"/>
                                <w:rFonts w:ascii="Aptos" w:hAnsi="Aptos"/>
                                <w:sz w:val="20"/>
                                <w:szCs w:val="20"/>
                                <w:lang w:val="pt-BR"/>
                              </w:rPr>
                              <w:t>deg.ceavi@udesc.br</w:t>
                            </w:r>
                          </w:hyperlink>
                          <w:r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 xml:space="preserve"> | </w:t>
                          </w:r>
                          <w:r w:rsidRPr="00FD10DD"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>Telefone</w:t>
                          </w:r>
                          <w:r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>/</w:t>
                          </w:r>
                          <w:r w:rsidR="009C0C5C"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>WhatsApp</w:t>
                          </w:r>
                          <w:r w:rsidRPr="00FD10DD"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>: (47) 3357-8484</w:t>
                          </w:r>
                        </w:p>
                        <w:p w14:paraId="10C9DC17" w14:textId="77777777" w:rsidR="0057630C" w:rsidRPr="0098003D" w:rsidRDefault="0057630C" w:rsidP="0057630C">
                          <w:pPr>
                            <w:rPr>
                              <w:rFonts w:ascii="Aptos" w:hAnsi="Aptos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EDF02E8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6" type="#_x0000_t202" style="position:absolute;margin-left:37.5pt;margin-top:-8.25pt;width:414.75pt;height:3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" filled="f" stroked="f" strokeweight=".5pt">
              <v:textbox>
                <w:txbxContent>
                  <w:p w14:paraId="22D70660" w14:textId="52F284F9" w:rsidR="0057630C" w:rsidRPr="00FD10DD" w:rsidRDefault="0057630C" w:rsidP="0057630C">
                    <w:pPr>
                      <w:jc w:val="center"/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</w:pPr>
                    <w:r w:rsidRPr="00FD10DD"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 xml:space="preserve">Rua Dr. Getúlio Vargas, n.º 2822 </w:t>
                    </w:r>
                    <w:r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>|</w:t>
                    </w:r>
                    <w:r w:rsidRPr="00FD10DD"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 xml:space="preserve"> Bairro</w:t>
                    </w:r>
                    <w:r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>:</w:t>
                    </w:r>
                    <w:r w:rsidRPr="00FD10DD"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 xml:space="preserve"> Bela Vista </w:t>
                    </w:r>
                    <w:r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>|</w:t>
                    </w:r>
                    <w:r w:rsidRPr="00FD10DD"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 xml:space="preserve"> CEP: 89.140-000 </w:t>
                    </w:r>
                    <w:r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>|</w:t>
                    </w:r>
                    <w:r w:rsidRPr="00FD10DD"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 xml:space="preserve"> Ibirama (SC)</w:t>
                    </w:r>
                  </w:p>
                  <w:p w14:paraId="2E1C5A88" w14:textId="2ACDADEB" w:rsidR="0057630C" w:rsidRPr="00FD10DD" w:rsidRDefault="0057630C" w:rsidP="0057630C">
                    <w:pPr>
                      <w:jc w:val="center"/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</w:pPr>
                    <w:r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 xml:space="preserve">E-mail: </w:t>
                    </w:r>
                    <w:hyperlink r:id="rId2" w:history="1">
                      <w:r w:rsidRPr="00C604AB">
                        <w:rPr>
                          <w:rStyle w:val="Hyperlink"/>
                          <w:rFonts w:ascii="Aptos" w:hAnsi="Aptos"/>
                          <w:sz w:val="20"/>
                          <w:szCs w:val="20"/>
                          <w:lang w:val="pt-BR"/>
                        </w:rPr>
                        <w:t>deg.ceavi@udesc.br</w:t>
                      </w:r>
                    </w:hyperlink>
                    <w:r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 xml:space="preserve"> | </w:t>
                    </w:r>
                    <w:r w:rsidRPr="00FD10DD"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>Telefone</w:t>
                    </w:r>
                    <w:r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>/</w:t>
                    </w:r>
                    <w:r w:rsidR="009C0C5C"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>WhatsApp</w:t>
                    </w:r>
                    <w:r w:rsidRPr="00FD10DD"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>: (47) 3357-8484</w:t>
                    </w:r>
                  </w:p>
                  <w:p w14:paraId="10C9DC17" w14:textId="77777777" w:rsidR="0057630C" w:rsidRPr="0098003D" w:rsidRDefault="0057630C" w:rsidP="0057630C">
                    <w:pPr>
                      <w:rPr>
                        <w:rFonts w:ascii="Aptos" w:hAnsi="Aptos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7215765" wp14:editId="436FE0C9">
              <wp:simplePos x="0" y="0"/>
              <wp:positionH relativeFrom="column">
                <wp:posOffset>374015</wp:posOffset>
              </wp:positionH>
              <wp:positionV relativeFrom="paragraph">
                <wp:posOffset>-166370</wp:posOffset>
              </wp:positionV>
              <wp:extent cx="5353050" cy="0"/>
              <wp:effectExtent l="0" t="19050" r="19050" b="1905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30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503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29F36EE" id="Conector reto 8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5pt,-13.1pt" to="450.95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" strokecolor="#1c5031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9E3D5" w14:textId="77777777" w:rsidR="00D159A9" w:rsidRDefault="00D159A9" w:rsidP="008F71EF">
      <w:r>
        <w:separator/>
      </w:r>
    </w:p>
  </w:footnote>
  <w:footnote w:type="continuationSeparator" w:id="0">
    <w:p w14:paraId="70D2D892" w14:textId="77777777" w:rsidR="00D159A9" w:rsidRDefault="00D159A9" w:rsidP="008F71EF">
      <w:r>
        <w:continuationSeparator/>
      </w:r>
    </w:p>
  </w:footnote>
  <w:footnote w:type="continuationNotice" w:id="1">
    <w:p w14:paraId="0C0307A6" w14:textId="77777777" w:rsidR="00D159A9" w:rsidRDefault="00D159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843B" w14:textId="6E990271" w:rsidR="008F71EF" w:rsidRDefault="00D159A9">
    <w:pPr>
      <w:pStyle w:val="Cabealho"/>
    </w:pPr>
    <w:r>
      <w:rPr>
        <w:noProof/>
      </w:rPr>
      <w:pict w14:anchorId="7EFF89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8430438" o:spid="_x0000_s2057" type="#_x0000_t75" style="position:absolute;margin-left:0;margin-top:0;width:453pt;height:453pt;z-index:-251658239;mso-position-horizontal:center;mso-position-horizontal-relative:margin;mso-position-vertical:center;mso-position-vertical-relative:margin" o:allowincell="f">
          <v:imagedata r:id="rId1" o:title="Direção de Ensino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5EE25" w14:textId="107D07CD" w:rsidR="008F71EF" w:rsidRDefault="00CB1F84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2E2AA8E" wp14:editId="4936C5FC">
          <wp:simplePos x="0" y="0"/>
          <wp:positionH relativeFrom="column">
            <wp:posOffset>-102870</wp:posOffset>
          </wp:positionH>
          <wp:positionV relativeFrom="paragraph">
            <wp:posOffset>35560</wp:posOffset>
          </wp:positionV>
          <wp:extent cx="1532890" cy="621665"/>
          <wp:effectExtent l="0" t="0" r="0" b="6985"/>
          <wp:wrapNone/>
          <wp:docPr id="67" name="Imagem 67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O conteúdo gerado por IA pode estar incorre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0560" behindDoc="1" locked="0" layoutInCell="1" allowOverlap="1" wp14:anchorId="220AC40F" wp14:editId="62EC1105">
          <wp:simplePos x="0" y="0"/>
          <wp:positionH relativeFrom="page">
            <wp:posOffset>6162675</wp:posOffset>
          </wp:positionH>
          <wp:positionV relativeFrom="paragraph">
            <wp:posOffset>-304800</wp:posOffset>
          </wp:positionV>
          <wp:extent cx="1398270" cy="1398270"/>
          <wp:effectExtent l="0" t="0" r="0" b="0"/>
          <wp:wrapNone/>
          <wp:docPr id="68" name="Imagem 68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Logotipo&#10;&#10;O conteúdo gerado por IA pode estar incorre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1398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FA0B8FE" wp14:editId="4DE9B225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560945" cy="10692765"/>
              <wp:effectExtent l="0" t="0" r="1905" b="0"/>
              <wp:wrapNone/>
              <wp:docPr id="1" name="Graphi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945" cy="106927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945" h="10692765">
                            <a:moveTo>
                              <a:pt x="7560564" y="0"/>
                            </a:moveTo>
                            <a:lnTo>
                              <a:pt x="6997776" y="0"/>
                            </a:lnTo>
                            <a:lnTo>
                              <a:pt x="401320" y="12"/>
                            </a:lnTo>
                            <a:lnTo>
                              <a:pt x="0" y="12"/>
                            </a:lnTo>
                            <a:lnTo>
                              <a:pt x="0" y="870102"/>
                            </a:lnTo>
                            <a:lnTo>
                              <a:pt x="0" y="10388181"/>
                            </a:lnTo>
                            <a:lnTo>
                              <a:pt x="0" y="10403903"/>
                            </a:lnTo>
                            <a:lnTo>
                              <a:pt x="0" y="10692384"/>
                            </a:lnTo>
                            <a:lnTo>
                              <a:pt x="401320" y="10692384"/>
                            </a:lnTo>
                            <a:lnTo>
                              <a:pt x="7560564" y="10692384"/>
                            </a:lnTo>
                            <a:lnTo>
                              <a:pt x="7560564" y="10411549"/>
                            </a:lnTo>
                            <a:lnTo>
                              <a:pt x="7560564" y="9262783"/>
                            </a:lnTo>
                            <a:lnTo>
                              <a:pt x="7544333" y="9341764"/>
                            </a:lnTo>
                            <a:lnTo>
                              <a:pt x="7534542" y="9383116"/>
                            </a:lnTo>
                            <a:lnTo>
                              <a:pt x="7523937" y="9423984"/>
                            </a:lnTo>
                            <a:lnTo>
                              <a:pt x="7512482" y="9464332"/>
                            </a:lnTo>
                            <a:lnTo>
                              <a:pt x="7500137" y="9504083"/>
                            </a:lnTo>
                            <a:lnTo>
                              <a:pt x="7486878" y="9543199"/>
                            </a:lnTo>
                            <a:lnTo>
                              <a:pt x="7472693" y="9581642"/>
                            </a:lnTo>
                            <a:lnTo>
                              <a:pt x="7457541" y="9619348"/>
                            </a:lnTo>
                            <a:lnTo>
                              <a:pt x="7441387" y="9656267"/>
                            </a:lnTo>
                            <a:lnTo>
                              <a:pt x="7424217" y="9692361"/>
                            </a:lnTo>
                            <a:lnTo>
                              <a:pt x="7406005" y="9727578"/>
                            </a:lnTo>
                            <a:lnTo>
                              <a:pt x="7386714" y="9761855"/>
                            </a:lnTo>
                            <a:lnTo>
                              <a:pt x="7366305" y="9795154"/>
                            </a:lnTo>
                            <a:lnTo>
                              <a:pt x="7344778" y="9827425"/>
                            </a:lnTo>
                            <a:lnTo>
                              <a:pt x="7322083" y="9858616"/>
                            </a:lnTo>
                            <a:lnTo>
                              <a:pt x="7298195" y="9888690"/>
                            </a:lnTo>
                            <a:lnTo>
                              <a:pt x="7273087" y="9917570"/>
                            </a:lnTo>
                            <a:lnTo>
                              <a:pt x="7246747" y="9945230"/>
                            </a:lnTo>
                            <a:lnTo>
                              <a:pt x="7219124" y="9971621"/>
                            </a:lnTo>
                            <a:lnTo>
                              <a:pt x="7190206" y="9996678"/>
                            </a:lnTo>
                            <a:lnTo>
                              <a:pt x="7159955" y="10020363"/>
                            </a:lnTo>
                            <a:lnTo>
                              <a:pt x="7128345" y="10042614"/>
                            </a:lnTo>
                            <a:lnTo>
                              <a:pt x="7095350" y="10063404"/>
                            </a:lnTo>
                            <a:lnTo>
                              <a:pt x="7060946" y="10082657"/>
                            </a:lnTo>
                            <a:lnTo>
                              <a:pt x="7025106" y="10100348"/>
                            </a:lnTo>
                            <a:lnTo>
                              <a:pt x="6987794" y="10116401"/>
                            </a:lnTo>
                            <a:lnTo>
                              <a:pt x="6930149" y="10138321"/>
                            </a:lnTo>
                            <a:lnTo>
                              <a:pt x="6869468" y="10159174"/>
                            </a:lnTo>
                            <a:lnTo>
                              <a:pt x="6805828" y="10178986"/>
                            </a:lnTo>
                            <a:lnTo>
                              <a:pt x="6739293" y="10197782"/>
                            </a:lnTo>
                            <a:lnTo>
                              <a:pt x="6669964" y="10215588"/>
                            </a:lnTo>
                            <a:lnTo>
                              <a:pt x="6597917" y="10232441"/>
                            </a:lnTo>
                            <a:lnTo>
                              <a:pt x="6484925" y="10255948"/>
                            </a:lnTo>
                            <a:lnTo>
                              <a:pt x="6406451" y="10270490"/>
                            </a:lnTo>
                            <a:lnTo>
                              <a:pt x="6325565" y="10284155"/>
                            </a:lnTo>
                            <a:lnTo>
                              <a:pt x="6242316" y="10296957"/>
                            </a:lnTo>
                            <a:lnTo>
                              <a:pt x="6113259" y="10314610"/>
                            </a:lnTo>
                            <a:lnTo>
                              <a:pt x="5979388" y="10330485"/>
                            </a:lnTo>
                            <a:lnTo>
                              <a:pt x="5841009" y="10344658"/>
                            </a:lnTo>
                            <a:lnTo>
                              <a:pt x="5649963" y="10361041"/>
                            </a:lnTo>
                            <a:lnTo>
                              <a:pt x="5452046" y="10374732"/>
                            </a:lnTo>
                            <a:lnTo>
                              <a:pt x="5192700" y="10388511"/>
                            </a:lnTo>
                            <a:lnTo>
                              <a:pt x="4874387" y="10400220"/>
                            </a:lnTo>
                            <a:lnTo>
                              <a:pt x="4710633" y="10404386"/>
                            </a:lnTo>
                            <a:lnTo>
                              <a:pt x="4599089" y="10406621"/>
                            </a:lnTo>
                            <a:lnTo>
                              <a:pt x="4433494" y="10409098"/>
                            </a:lnTo>
                            <a:lnTo>
                              <a:pt x="4199496" y="10411142"/>
                            </a:lnTo>
                            <a:lnTo>
                              <a:pt x="4147540" y="10411371"/>
                            </a:lnTo>
                            <a:lnTo>
                              <a:pt x="4094340" y="10411549"/>
                            </a:lnTo>
                            <a:lnTo>
                              <a:pt x="3873347" y="10411549"/>
                            </a:lnTo>
                            <a:lnTo>
                              <a:pt x="3536213" y="10409682"/>
                            </a:lnTo>
                            <a:lnTo>
                              <a:pt x="2284971" y="10392448"/>
                            </a:lnTo>
                            <a:lnTo>
                              <a:pt x="2009698" y="10388511"/>
                            </a:lnTo>
                            <a:lnTo>
                              <a:pt x="1961781" y="10387901"/>
                            </a:lnTo>
                            <a:lnTo>
                              <a:pt x="1792325" y="10385933"/>
                            </a:lnTo>
                            <a:lnTo>
                              <a:pt x="1449565" y="10383355"/>
                            </a:lnTo>
                            <a:lnTo>
                              <a:pt x="1374241" y="10383152"/>
                            </a:lnTo>
                            <a:lnTo>
                              <a:pt x="1270012" y="10383152"/>
                            </a:lnTo>
                            <a:lnTo>
                              <a:pt x="1080719" y="10385361"/>
                            </a:lnTo>
                            <a:lnTo>
                              <a:pt x="779437" y="10387901"/>
                            </a:lnTo>
                            <a:lnTo>
                              <a:pt x="776960" y="10387901"/>
                            </a:lnTo>
                            <a:lnTo>
                              <a:pt x="724712" y="10388181"/>
                            </a:lnTo>
                            <a:lnTo>
                              <a:pt x="679450" y="10388359"/>
                            </a:lnTo>
                            <a:lnTo>
                              <a:pt x="401320" y="10388295"/>
                            </a:lnTo>
                            <a:lnTo>
                              <a:pt x="458254" y="10388181"/>
                            </a:lnTo>
                            <a:lnTo>
                              <a:pt x="413181" y="10387901"/>
                            </a:lnTo>
                            <a:lnTo>
                              <a:pt x="401320" y="10387901"/>
                            </a:lnTo>
                            <a:lnTo>
                              <a:pt x="401320" y="695693"/>
                            </a:lnTo>
                            <a:lnTo>
                              <a:pt x="425729" y="629196"/>
                            </a:lnTo>
                            <a:lnTo>
                              <a:pt x="461835" y="582129"/>
                            </a:lnTo>
                            <a:lnTo>
                              <a:pt x="488124" y="553135"/>
                            </a:lnTo>
                            <a:lnTo>
                              <a:pt x="516166" y="525970"/>
                            </a:lnTo>
                            <a:lnTo>
                              <a:pt x="546036" y="500722"/>
                            </a:lnTo>
                            <a:lnTo>
                              <a:pt x="577761" y="477507"/>
                            </a:lnTo>
                            <a:lnTo>
                              <a:pt x="611416" y="456387"/>
                            </a:lnTo>
                            <a:lnTo>
                              <a:pt x="647026" y="437451"/>
                            </a:lnTo>
                            <a:lnTo>
                              <a:pt x="684682" y="420801"/>
                            </a:lnTo>
                            <a:lnTo>
                              <a:pt x="724395" y="406514"/>
                            </a:lnTo>
                            <a:lnTo>
                              <a:pt x="766254" y="394677"/>
                            </a:lnTo>
                            <a:lnTo>
                              <a:pt x="810285" y="385381"/>
                            </a:lnTo>
                            <a:lnTo>
                              <a:pt x="856551" y="378726"/>
                            </a:lnTo>
                            <a:lnTo>
                              <a:pt x="905103" y="374777"/>
                            </a:lnTo>
                            <a:lnTo>
                              <a:pt x="6599669" y="375285"/>
                            </a:lnTo>
                            <a:lnTo>
                              <a:pt x="6610159" y="375285"/>
                            </a:lnTo>
                            <a:lnTo>
                              <a:pt x="6659524" y="374777"/>
                            </a:lnTo>
                            <a:lnTo>
                              <a:pt x="6712534" y="373710"/>
                            </a:lnTo>
                            <a:lnTo>
                              <a:pt x="6759499" y="372262"/>
                            </a:lnTo>
                            <a:lnTo>
                              <a:pt x="6811632" y="370128"/>
                            </a:lnTo>
                            <a:lnTo>
                              <a:pt x="6867766" y="367157"/>
                            </a:lnTo>
                            <a:lnTo>
                              <a:pt x="6926720" y="363232"/>
                            </a:lnTo>
                            <a:lnTo>
                              <a:pt x="6987349" y="358203"/>
                            </a:lnTo>
                            <a:lnTo>
                              <a:pt x="7048474" y="351955"/>
                            </a:lnTo>
                            <a:lnTo>
                              <a:pt x="7108926" y="344322"/>
                            </a:lnTo>
                            <a:lnTo>
                              <a:pt x="7167537" y="335203"/>
                            </a:lnTo>
                            <a:lnTo>
                              <a:pt x="7223150" y="324434"/>
                            </a:lnTo>
                            <a:lnTo>
                              <a:pt x="7274585" y="311899"/>
                            </a:lnTo>
                            <a:lnTo>
                              <a:pt x="7283056" y="309245"/>
                            </a:lnTo>
                            <a:lnTo>
                              <a:pt x="7292175" y="307962"/>
                            </a:lnTo>
                            <a:lnTo>
                              <a:pt x="7336663" y="294703"/>
                            </a:lnTo>
                            <a:lnTo>
                              <a:pt x="7380071" y="274637"/>
                            </a:lnTo>
                            <a:lnTo>
                              <a:pt x="7421537" y="247967"/>
                            </a:lnTo>
                            <a:lnTo>
                              <a:pt x="7460221" y="214871"/>
                            </a:lnTo>
                            <a:lnTo>
                              <a:pt x="7495286" y="175514"/>
                            </a:lnTo>
                            <a:lnTo>
                              <a:pt x="7524750" y="131838"/>
                            </a:lnTo>
                            <a:lnTo>
                              <a:pt x="7547292" y="86182"/>
                            </a:lnTo>
                            <a:lnTo>
                              <a:pt x="7560564" y="46456"/>
                            </a:lnTo>
                            <a:lnTo>
                              <a:pt x="7560564" y="37236"/>
                            </a:lnTo>
                            <a:lnTo>
                              <a:pt x="7560564" y="12"/>
                            </a:lnTo>
                            <a:close/>
                          </a:path>
                        </a:pathLst>
                      </a:custGeom>
                      <a:solidFill>
                        <a:srgbClr val="1C503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 w14:anchorId="6D5C2EEB" id="Graphic 2" o:spid="_x0000_s1026" style="position:absolute;margin-left:544.15pt;margin-top:-36pt;width:595.35pt;height:841.95pt;z-index:25166489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7560945,1069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" path="m7560564,l6997776,,401320,12,,12,,870102r,9518079l,10403903r,288481l401320,10692384r7159244,l7560564,10411549r,-1148766l7544333,9341764r-9791,41352l7523937,9423984r-11455,40348l7500137,9504083r-13259,39116l7472693,9581642r-15152,37706l7441387,9656267r-17170,36094l7406005,9727578r-19291,34277l7366305,9795154r-21527,32271l7322083,9858616r-23888,30074l7273087,9917570r-26340,27660l7219124,9971621r-28918,25057l7159955,10020363r-31610,22251l7095350,10063404r-34404,19253l7025106,10100348r-37312,16053l6930149,10138321r-60681,20853l6805828,10178986r-66535,18796l6669964,10215588r-72047,16853l6484925,10255948r-78474,14542l6325565,10284155r-83249,12802l6113259,10314610r-133871,15875l5841009,10344658r-191046,16383l5452046,10374732r-259346,13779l4874387,10400220r-163754,4166l4599089,10406621r-165595,2477l4199496,10411142r-51956,229l4094340,10411549r-220993,l3536213,10409682r-1251242,-17234l2009698,10388511r-47917,-610l1792325,10385933r-342760,-2578l1374241,10383152r-104229,l1080719,10385361r-301282,2540l776960,10387901r-52248,280l679450,10388359r-278130,-64l458254,10388181r-45073,-280l401320,10387901r,-9692208l425729,629196r36106,-47067l488124,553135r28042,-27165l546036,500722r31725,-23215l611416,456387r35610,-18936l684682,420801r39713,-14287l766254,394677r44031,-9296l856551,378726r48552,-3949l6599669,375285r10490,l6659524,374777r53010,-1067l6759499,372262r52133,-2134l6867766,367157r58954,-3925l6987349,358203r61125,-6248l7108926,344322r58611,-9119l7223150,324434r51435,-12535l7283056,309245r9119,-1283l7336663,294703r43408,-20066l7421537,247967r38684,-33096l7495286,175514r29464,-43676l7547292,86182r13272,-39726l7560564,37236r,-37224l7560564,xe" fillcolor="#1c5030" stroked="f">
              <v:path arrowok="t"/>
              <w10:wrap anchorx="page"/>
            </v:shape>
          </w:pict>
        </mc:Fallback>
      </mc:AlternateContent>
    </w:r>
    <w:r w:rsidR="00D159A9">
      <w:rPr>
        <w:noProof/>
      </w:rPr>
      <w:pict w14:anchorId="7B4E44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8430439" o:spid="_x0000_s2058" type="#_x0000_t75" style="position:absolute;margin-left:-94.15pt;margin-top:49.55pt;width:641.6pt;height:641.6pt;z-index:-251658238;mso-position-horizontal-relative:margin;mso-position-vertical-relative:margin" o:allowincell="f">
          <v:imagedata r:id="rId3" o:title="Direção de Ensino (1)" gain="19661f" blacklevel="22938f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4769" w14:textId="3DE84EEB" w:rsidR="008F71EF" w:rsidRDefault="00D159A9">
    <w:pPr>
      <w:pStyle w:val="Cabealho"/>
    </w:pPr>
    <w:r>
      <w:rPr>
        <w:noProof/>
      </w:rPr>
      <w:pict w14:anchorId="142871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8430437" o:spid="_x0000_s2056" type="#_x0000_t75" style="position:absolute;margin-left:0;margin-top:0;width:453pt;height:453pt;z-index:-251658240;mso-position-horizontal:center;mso-position-horizontal-relative:margin;mso-position-vertical:center;mso-position-vertical-relative:margin" o:allowincell="f">
          <v:imagedata r:id="rId1" o:title="Direção de Ensino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6A7"/>
    <w:multiLevelType w:val="hybridMultilevel"/>
    <w:tmpl w:val="AA1CA472"/>
    <w:lvl w:ilvl="0" w:tplc="04160001">
      <w:start w:val="1"/>
      <w:numFmt w:val="bullet"/>
      <w:lvlText w:val=""/>
      <w:lvlJc w:val="left"/>
      <w:pPr>
        <w:ind w:left="15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4" w:hanging="360"/>
      </w:pPr>
      <w:rPr>
        <w:rFonts w:ascii="Wingdings" w:hAnsi="Wingdings" w:hint="default"/>
      </w:rPr>
    </w:lvl>
  </w:abstractNum>
  <w:abstractNum w:abstractNumId="1" w15:restartNumberingAfterBreak="0">
    <w:nsid w:val="07A90BF1"/>
    <w:multiLevelType w:val="hybridMultilevel"/>
    <w:tmpl w:val="B296C4C6"/>
    <w:lvl w:ilvl="0" w:tplc="04160001">
      <w:start w:val="1"/>
      <w:numFmt w:val="bullet"/>
      <w:lvlText w:val=""/>
      <w:lvlJc w:val="left"/>
      <w:pPr>
        <w:ind w:left="15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1F"/>
    <w:rsid w:val="00014A5B"/>
    <w:rsid w:val="000443B1"/>
    <w:rsid w:val="00045FDC"/>
    <w:rsid w:val="00046A1F"/>
    <w:rsid w:val="00080735"/>
    <w:rsid w:val="000A1D00"/>
    <w:rsid w:val="000C2949"/>
    <w:rsid w:val="001940EC"/>
    <w:rsid w:val="001C6F76"/>
    <w:rsid w:val="001F0AD2"/>
    <w:rsid w:val="001F3152"/>
    <w:rsid w:val="00230D13"/>
    <w:rsid w:val="00231885"/>
    <w:rsid w:val="00256921"/>
    <w:rsid w:val="00265FA6"/>
    <w:rsid w:val="002810BF"/>
    <w:rsid w:val="002B2F34"/>
    <w:rsid w:val="002E1D1C"/>
    <w:rsid w:val="00310290"/>
    <w:rsid w:val="00314F7E"/>
    <w:rsid w:val="00382D22"/>
    <w:rsid w:val="0039603F"/>
    <w:rsid w:val="003B005C"/>
    <w:rsid w:val="003B4864"/>
    <w:rsid w:val="003D32CF"/>
    <w:rsid w:val="0040214D"/>
    <w:rsid w:val="00447D47"/>
    <w:rsid w:val="004A7913"/>
    <w:rsid w:val="004D7F8D"/>
    <w:rsid w:val="0057630C"/>
    <w:rsid w:val="00584C26"/>
    <w:rsid w:val="00591CE9"/>
    <w:rsid w:val="00596689"/>
    <w:rsid w:val="005A1E33"/>
    <w:rsid w:val="005F2A70"/>
    <w:rsid w:val="005F499B"/>
    <w:rsid w:val="0064642E"/>
    <w:rsid w:val="00653E86"/>
    <w:rsid w:val="00662B99"/>
    <w:rsid w:val="006662F3"/>
    <w:rsid w:val="00670658"/>
    <w:rsid w:val="00682C0F"/>
    <w:rsid w:val="006A1399"/>
    <w:rsid w:val="006A439C"/>
    <w:rsid w:val="00701156"/>
    <w:rsid w:val="00703400"/>
    <w:rsid w:val="007278D3"/>
    <w:rsid w:val="007B093D"/>
    <w:rsid w:val="007D7232"/>
    <w:rsid w:val="00815086"/>
    <w:rsid w:val="0088123E"/>
    <w:rsid w:val="008F10E9"/>
    <w:rsid w:val="008F71EF"/>
    <w:rsid w:val="00916AF7"/>
    <w:rsid w:val="00921831"/>
    <w:rsid w:val="009230A7"/>
    <w:rsid w:val="009628CC"/>
    <w:rsid w:val="0098003D"/>
    <w:rsid w:val="0098786D"/>
    <w:rsid w:val="0098796C"/>
    <w:rsid w:val="009A0063"/>
    <w:rsid w:val="009C0C5C"/>
    <w:rsid w:val="009F1451"/>
    <w:rsid w:val="009F1B8D"/>
    <w:rsid w:val="00A14387"/>
    <w:rsid w:val="00A27B8B"/>
    <w:rsid w:val="00A4291A"/>
    <w:rsid w:val="00A52A5E"/>
    <w:rsid w:val="00AF4C42"/>
    <w:rsid w:val="00B50316"/>
    <w:rsid w:val="00B5667A"/>
    <w:rsid w:val="00B66C64"/>
    <w:rsid w:val="00B705D5"/>
    <w:rsid w:val="00B76E0B"/>
    <w:rsid w:val="00B82307"/>
    <w:rsid w:val="00B87A9C"/>
    <w:rsid w:val="00B939F7"/>
    <w:rsid w:val="00B93FA5"/>
    <w:rsid w:val="00B950F1"/>
    <w:rsid w:val="00B96611"/>
    <w:rsid w:val="00BF3BB2"/>
    <w:rsid w:val="00C04498"/>
    <w:rsid w:val="00C05525"/>
    <w:rsid w:val="00C246E4"/>
    <w:rsid w:val="00C47A14"/>
    <w:rsid w:val="00C54CBD"/>
    <w:rsid w:val="00C75721"/>
    <w:rsid w:val="00C9028B"/>
    <w:rsid w:val="00C93837"/>
    <w:rsid w:val="00CB1F84"/>
    <w:rsid w:val="00CB71B6"/>
    <w:rsid w:val="00CC63B9"/>
    <w:rsid w:val="00D159A9"/>
    <w:rsid w:val="00D40112"/>
    <w:rsid w:val="00DA4C43"/>
    <w:rsid w:val="00DB7962"/>
    <w:rsid w:val="00DE019C"/>
    <w:rsid w:val="00E22226"/>
    <w:rsid w:val="00E31817"/>
    <w:rsid w:val="00E66C22"/>
    <w:rsid w:val="00EA0E83"/>
    <w:rsid w:val="00EB3450"/>
    <w:rsid w:val="00F43C4C"/>
    <w:rsid w:val="00F536D8"/>
    <w:rsid w:val="00F54FEE"/>
    <w:rsid w:val="00F81242"/>
    <w:rsid w:val="00FA2EED"/>
    <w:rsid w:val="00FA4BAE"/>
    <w:rsid w:val="00FD10DD"/>
    <w:rsid w:val="2D4C72C2"/>
    <w:rsid w:val="3B646850"/>
    <w:rsid w:val="3BCFA7AF"/>
    <w:rsid w:val="59AE6998"/>
    <w:rsid w:val="69FD8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24C43AC7"/>
  <w15:docId w15:val="{CE1D3FFE-E999-4F94-A6F9-F3E5276F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F71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71EF"/>
  </w:style>
  <w:style w:type="paragraph" w:styleId="Rodap">
    <w:name w:val="footer"/>
    <w:basedOn w:val="Normal"/>
    <w:link w:val="RodapChar"/>
    <w:uiPriority w:val="99"/>
    <w:unhideWhenUsed/>
    <w:rsid w:val="008F71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71EF"/>
  </w:style>
  <w:style w:type="character" w:styleId="Hyperlink">
    <w:name w:val="Hyperlink"/>
    <w:basedOn w:val="Fontepargpadro"/>
    <w:uiPriority w:val="99"/>
    <w:unhideWhenUsed/>
    <w:rsid w:val="00B8230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2307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E66C22"/>
    <w:rPr>
      <w:rFonts w:ascii="Verdana" w:eastAsia="Verdana" w:hAnsi="Verdana" w:cs="Verdana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66C22"/>
    <w:rPr>
      <w:rFonts w:ascii="Verdana" w:eastAsia="Verdana" w:hAnsi="Verdana" w:cs="Verdana"/>
      <w:sz w:val="20"/>
      <w:szCs w:val="2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66C22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CB1F84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9C0C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318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18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18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18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18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9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46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8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18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4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g.ceavi@udesc.br" TargetMode="External"/><Relationship Id="rId1" Type="http://schemas.openxmlformats.org/officeDocument/2006/relationships/hyperlink" Target="mailto:deg.ceavi@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3730F1349C4D4B9F2956AA4B74F3D9" ma:contentTypeVersion="14" ma:contentTypeDescription="Crie um novo documento." ma:contentTypeScope="" ma:versionID="63068ee768c24d5bf6470ff129df8bc9">
  <xsd:schema xmlns:xsd="http://www.w3.org/2001/XMLSchema" xmlns:xs="http://www.w3.org/2001/XMLSchema" xmlns:p="http://schemas.microsoft.com/office/2006/metadata/properties" xmlns:ns2="6ee7c9bd-9165-4121-b474-2a3ee6393d4d" xmlns:ns3="59c5082c-5538-4f7a-9431-333274a4ee17" targetNamespace="http://schemas.microsoft.com/office/2006/metadata/properties" ma:root="true" ma:fieldsID="c0bb77679db5f3011abd188d6e78a188" ns2:_="" ns3:_="">
    <xsd:import namespace="6ee7c9bd-9165-4121-b474-2a3ee6393d4d"/>
    <xsd:import namespace="59c5082c-5538-4f7a-9431-333274a4ee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7c9bd-9165-4121-b474-2a3ee6393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5082c-5538-4f7a-9431-333274a4ee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e7c9bd-9165-4121-b474-2a3ee6393d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8ABC44-888D-468A-B409-1104D09859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1C5E4-964A-40A2-B89D-5F87977C5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7c9bd-9165-4121-b474-2a3ee6393d4d"/>
    <ds:schemaRef ds:uri="59c5082c-5538-4f7a-9431-333274a4e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E78300-53B9-4E49-A1B0-591E4236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2AB723-6754-4C18-A564-1A0A347EA082}">
  <ds:schemaRefs>
    <ds:schemaRef ds:uri="http://schemas.microsoft.com/office/2006/metadata/properties"/>
    <ds:schemaRef ds:uri="http://schemas.microsoft.com/office/infopath/2007/PartnerControls"/>
    <ds:schemaRef ds:uri="6ee7c9bd-9165-4121-b474-2a3ee6393d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7</Words>
  <Characters>3765</Characters>
  <Application>Microsoft Office Word</Application>
  <DocSecurity>0</DocSecurity>
  <Lines>31</Lines>
  <Paragraphs>8</Paragraphs>
  <ScaleCrop>false</ScaleCrop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SOFIA BOSSE</dc:creator>
  <cp:lastModifiedBy>PAULO EDEMAR BARTH</cp:lastModifiedBy>
  <cp:revision>5</cp:revision>
  <dcterms:created xsi:type="dcterms:W3CDTF">2025-05-20T19:11:00Z</dcterms:created>
  <dcterms:modified xsi:type="dcterms:W3CDTF">2025-05-2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4-03T00:00:00Z</vt:filetime>
  </property>
  <property fmtid="{D5CDD505-2E9C-101B-9397-08002B2CF9AE}" pid="5" name="Producer">
    <vt:lpwstr>Microsoft® Word LTSC</vt:lpwstr>
  </property>
  <property fmtid="{D5CDD505-2E9C-101B-9397-08002B2CF9AE}" pid="6" name="ContentTypeId">
    <vt:lpwstr>0x010100653730F1349C4D4B9F2956AA4B74F3D9</vt:lpwstr>
  </property>
  <property fmtid="{D5CDD505-2E9C-101B-9397-08002B2CF9AE}" pid="7" name="MediaServiceImageTags">
    <vt:lpwstr/>
  </property>
</Properties>
</file>